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709" w:rsidRPr="00F06B5D" w:rsidRDefault="00E17709" w:rsidP="00E1770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66E7AD7F" wp14:editId="60F7DCD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09" w:rsidRPr="00F06B5D" w:rsidRDefault="00E17709" w:rsidP="00E1770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E17709" w:rsidRPr="00F06B5D" w:rsidRDefault="00E17709" w:rsidP="00E1770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Pr="00EB7FE0" w:rsidRDefault="00E17709" w:rsidP="00E17709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1FE0200A" wp14:editId="7439E3BD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Pr="007304CB" w:rsidRDefault="00E17709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:rsidR="00E17709" w:rsidRPr="007304CB" w:rsidRDefault="00E17709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>PRVIH IZMJENA I DOPUNA PRORAČUNA OPĆINE ZEMUNIK DONJI ZA 202</w:t>
      </w:r>
      <w:r w:rsidR="002415EC">
        <w:rPr>
          <w:rFonts w:ascii="Times New Roman" w:hAnsi="Times New Roman" w:cs="Times New Roman"/>
          <w:b/>
          <w:bCs/>
        </w:rPr>
        <w:t>5</w:t>
      </w:r>
      <w:r w:rsidRPr="007304CB">
        <w:rPr>
          <w:rFonts w:ascii="Times New Roman" w:hAnsi="Times New Roman" w:cs="Times New Roman"/>
          <w:b/>
          <w:bCs/>
        </w:rPr>
        <w:t>. GODINU</w:t>
      </w:r>
    </w:p>
    <w:p w:rsidR="00E23426" w:rsidRPr="007304CB" w:rsidRDefault="00E23426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E23426" w:rsidRDefault="00E23426" w:rsidP="00E17709">
      <w:pPr>
        <w:pStyle w:val="Bezproreda"/>
        <w:jc w:val="center"/>
        <w:rPr>
          <w:rFonts w:ascii="Times New Roman" w:hAnsi="Times New Roman" w:cs="Times New Roman"/>
        </w:rPr>
      </w:pPr>
    </w:p>
    <w:p w:rsidR="00E23426" w:rsidRDefault="00E23426" w:rsidP="00E23426">
      <w:pPr>
        <w:pStyle w:val="Bezproreda"/>
        <w:rPr>
          <w:rFonts w:ascii="Times New Roman" w:hAnsi="Times New Roman" w:cs="Times New Roman"/>
        </w:rPr>
      </w:pPr>
    </w:p>
    <w:p w:rsidR="00601ED6" w:rsidRPr="00A42D5A" w:rsidRDefault="00601ED6" w:rsidP="00E23426">
      <w:pPr>
        <w:pStyle w:val="Bezproreda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:rsidR="00601ED6" w:rsidRDefault="00601ED6" w:rsidP="00E23426">
      <w:pPr>
        <w:pStyle w:val="Bezproreda"/>
        <w:rPr>
          <w:rFonts w:ascii="Times New Roman" w:hAnsi="Times New Roman" w:cs="Times New Roman"/>
        </w:rPr>
      </w:pPr>
    </w:p>
    <w:p w:rsidR="00601ED6" w:rsidRDefault="00601ED6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</w:t>
      </w:r>
      <w:r w:rsidR="002415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i projekcije za 202</w:t>
      </w:r>
      <w:r w:rsidR="002415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2415E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na 2</w:t>
      </w:r>
      <w:r w:rsidR="002415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jednici Općinskog vijeća održanoj 1</w:t>
      </w:r>
      <w:r w:rsidR="002415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prosinca 202</w:t>
      </w:r>
      <w:r w:rsidR="002415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 objavljen je u „Službenom glasniku Općine Zemunik Donji „ broj </w:t>
      </w:r>
      <w:r w:rsidR="002415EC">
        <w:rPr>
          <w:rFonts w:ascii="Times New Roman" w:hAnsi="Times New Roman" w:cs="Times New Roman"/>
        </w:rPr>
        <w:t>65/24</w:t>
      </w:r>
      <w:r>
        <w:rPr>
          <w:rFonts w:ascii="Times New Roman" w:hAnsi="Times New Roman" w:cs="Times New Roman"/>
        </w:rPr>
        <w:t>.</w:t>
      </w: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:rsidR="00D50658" w:rsidRDefault="00D50658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F35D80">
        <w:rPr>
          <w:rFonts w:ascii="Times New Roman" w:hAnsi="Times New Roman" w:cs="Times New Roman"/>
        </w:rPr>
        <w:t>O</w:t>
      </w:r>
      <w:r w:rsidR="00351350">
        <w:rPr>
          <w:rFonts w:ascii="Times New Roman" w:hAnsi="Times New Roman" w:cs="Times New Roman"/>
        </w:rPr>
        <w:t xml:space="preserve">pći </w:t>
      </w:r>
      <w:r w:rsidR="00F35D80">
        <w:rPr>
          <w:rFonts w:ascii="Times New Roman" w:hAnsi="Times New Roman" w:cs="Times New Roman"/>
        </w:rPr>
        <w:t>dio, P</w:t>
      </w:r>
      <w:r w:rsidR="00351350">
        <w:rPr>
          <w:rFonts w:ascii="Times New Roman" w:hAnsi="Times New Roman" w:cs="Times New Roman"/>
        </w:rPr>
        <w:t>osebni dio</w:t>
      </w:r>
      <w:r w:rsidR="00F35D80">
        <w:rPr>
          <w:rFonts w:ascii="Times New Roman" w:hAnsi="Times New Roman" w:cs="Times New Roman"/>
        </w:rPr>
        <w:t xml:space="preserve">, </w:t>
      </w:r>
      <w:r w:rsidR="00351350">
        <w:rPr>
          <w:rFonts w:ascii="Times New Roman" w:hAnsi="Times New Roman" w:cs="Times New Roman"/>
        </w:rPr>
        <w:t>te obrazloženje izmjena i dopuna proračuna,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dosadašnjem izvršenju plana i ukazane potrebe donosi se prijedlog prvih izmjena i dopuna Proračuna Općine Zemunik Donji za 202</w:t>
      </w:r>
      <w:r w:rsidR="00FF31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.</w:t>
      </w:r>
    </w:p>
    <w:p w:rsidR="00351350" w:rsidRDefault="00A052B4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im izmjenama i dopunama mijenja se samo visina proračuna za 202</w:t>
      </w:r>
      <w:r w:rsidR="00FF31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, dok se projekcije za iduće dvije godine koje su utvrđene prilikom donošenja proračuna ne mijenjaju.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EF1B80" w:rsidRPr="00EB7FE0" w:rsidRDefault="00EF1B80" w:rsidP="00E23426">
      <w:pPr>
        <w:pStyle w:val="Bezproreda"/>
        <w:rPr>
          <w:rFonts w:ascii="Times New Roman" w:hAnsi="Times New Roman" w:cs="Times New Roman"/>
        </w:rPr>
      </w:pPr>
    </w:p>
    <w:p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rvim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7B026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42"/>
        <w:gridCol w:w="1109"/>
        <w:gridCol w:w="1554"/>
      </w:tblGrid>
      <w:tr w:rsidR="00423215" w:rsidRPr="00D22E2A" w:rsidTr="00A77934">
        <w:trPr>
          <w:trHeight w:val="476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1109" w:type="dxa"/>
            <w:vAlign w:val="center"/>
            <w:hideMark/>
          </w:tcPr>
          <w:p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6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  <w:r w:rsidR="002216C7">
              <w:rPr>
                <w:rFonts w:ascii="Times New Roman" w:hAnsi="Times New Roman" w:cs="Times New Roman"/>
                <w:sz w:val="22"/>
              </w:rPr>
              <w:t>348.78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2216C7">
              <w:rPr>
                <w:rFonts w:ascii="Times New Roman" w:hAnsi="Times New Roman" w:cs="Times New Roman"/>
                <w:sz w:val="22"/>
              </w:rPr>
              <w:t>223.512,37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4,18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  <w:r w:rsidR="002216C7">
              <w:rPr>
                <w:rFonts w:ascii="Times New Roman" w:hAnsi="Times New Roman" w:cs="Times New Roman"/>
                <w:sz w:val="22"/>
              </w:rPr>
              <w:t>125.267,63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7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22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22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3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356.38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77.2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,28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C800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2216C7">
              <w:rPr>
                <w:rFonts w:ascii="Times New Roman" w:hAnsi="Times New Roman" w:cs="Times New Roman"/>
                <w:sz w:val="22"/>
              </w:rPr>
              <w:t>433.580,00</w:t>
            </w:r>
          </w:p>
        </w:tc>
      </w:tr>
      <w:tr w:rsidR="00127059" w:rsidRPr="00D22E2A" w:rsidTr="00A77934">
        <w:trPr>
          <w:trHeight w:val="238"/>
        </w:trPr>
        <w:tc>
          <w:tcPr>
            <w:tcW w:w="3397" w:type="dxa"/>
            <w:noWrap/>
            <w:vAlign w:val="center"/>
          </w:tcPr>
          <w:p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4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064.4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27059">
              <w:rPr>
                <w:rFonts w:ascii="Times New Roman" w:hAnsi="Times New Roman" w:cs="Times New Roman"/>
                <w:sz w:val="22"/>
              </w:rPr>
              <w:t>52.0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,96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216.400,00</w:t>
            </w:r>
          </w:p>
        </w:tc>
      </w:tr>
      <w:tr w:rsidR="00127059" w:rsidRPr="00D22E2A" w:rsidTr="00A77934">
        <w:trPr>
          <w:trHeight w:val="238"/>
        </w:trPr>
        <w:tc>
          <w:tcPr>
            <w:tcW w:w="3397" w:type="dxa"/>
            <w:noWrap/>
            <w:vAlign w:val="center"/>
          </w:tcPr>
          <w:p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8E073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-</w:t>
            </w:r>
            <w:r w:rsidR="008E0731">
              <w:rPr>
                <w:rFonts w:ascii="Times New Roman" w:hAnsi="Times New Roman" w:cs="Times New Roman"/>
                <w:sz w:val="22"/>
              </w:rPr>
              <w:t>452.712,37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16,1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8E073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02.712,37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  <w:r w:rsidR="008E0731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8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50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067B6C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4670A7">
              <w:rPr>
                <w:rFonts w:ascii="Times New Roman" w:hAnsi="Times New Roman" w:cs="Times New Roman"/>
                <w:sz w:val="22"/>
              </w:rPr>
              <w:t>1</w:t>
            </w:r>
            <w:r w:rsidR="00785ECF">
              <w:rPr>
                <w:rFonts w:ascii="Times New Roman" w:hAnsi="Times New Roman" w:cs="Times New Roman"/>
                <w:sz w:val="22"/>
              </w:rPr>
              <w:t>50.000</w:t>
            </w:r>
            <w:r w:rsidR="004670A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807905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VIŠAK/MANJAK + NETO FINANCIRANJE + </w:t>
            </w:r>
            <w:r w:rsidR="00160072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POLOŽIA SREDSTVA IZ PRETHODNIH GODIN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4D5D1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4D5D1A">
        <w:rPr>
          <w:rFonts w:ascii="Times New Roman" w:eastAsia="Times New Roman" w:hAnsi="Times New Roman" w:cs="Times New Roman"/>
          <w:szCs w:val="24"/>
          <w:lang w:eastAsia="hr-HR"/>
        </w:rPr>
        <w:t>5.347.267,63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smanjenje za </w:t>
      </w:r>
      <w:r w:rsidR="00BA6433">
        <w:rPr>
          <w:rFonts w:ascii="Times New Roman" w:eastAsia="Times New Roman" w:hAnsi="Times New Roman" w:cs="Times New Roman"/>
          <w:szCs w:val="24"/>
          <w:lang w:eastAsia="hr-HR"/>
        </w:rPr>
        <w:t>4,02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5.799.3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228.600,00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eura, odnosno 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4,1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423215" w:rsidRDefault="00423215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su manji od rashoda</w:t>
      </w:r>
      <w:r w:rsidR="00931B59">
        <w:rPr>
          <w:rFonts w:ascii="Times New Roman" w:eastAsia="Times New Roman" w:hAnsi="Times New Roman" w:cs="Times New Roman"/>
          <w:szCs w:val="24"/>
          <w:lang w:eastAsia="hr-HR"/>
        </w:rPr>
        <w:t xml:space="preserve"> i izdatak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931B59">
        <w:rPr>
          <w:rFonts w:ascii="Times New Roman" w:hAnsi="Times New Roman" w:cs="Times New Roman"/>
          <w:szCs w:val="24"/>
        </w:rPr>
        <w:t>452.712,37</w:t>
      </w:r>
      <w:r w:rsidRPr="00891E61">
        <w:rPr>
          <w:rFonts w:ascii="Times New Roman" w:hAnsi="Times New Roman" w:cs="Times New Roman"/>
          <w:szCs w:val="24"/>
        </w:rPr>
        <w:t xml:space="preserve">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</w:t>
      </w:r>
      <w:r w:rsidR="007F0DF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841027" w:rsidRDefault="00841027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eneseni višak prihoda iz prethodnih godina iznosi 452.712,37 eura.</w:t>
      </w:r>
    </w:p>
    <w:p w:rsidR="00841027" w:rsidRPr="00891E61" w:rsidRDefault="00841027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A61EA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:rsidR="00841027" w:rsidRDefault="00841027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lastRenderedPageBreak/>
        <w:t>U nastavku slijedi obrazloženje</w:t>
      </w:r>
      <w:r>
        <w:rPr>
          <w:rFonts w:ascii="Times New Roman" w:hAnsi="Times New Roman" w:cs="Times New Roman"/>
          <w:szCs w:val="24"/>
        </w:rPr>
        <w:t xml:space="preserve"> Prvih</w:t>
      </w:r>
      <w:r w:rsidRPr="001B48DA">
        <w:rPr>
          <w:rFonts w:ascii="Times New Roman" w:hAnsi="Times New Roman" w:cs="Times New Roman"/>
          <w:szCs w:val="24"/>
        </w:rPr>
        <w:t xml:space="preserve"> i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 w:rsidR="002B1FC6">
        <w:rPr>
          <w:rFonts w:ascii="Times New Roman" w:hAnsi="Times New Roman" w:cs="Times New Roman"/>
          <w:szCs w:val="24"/>
        </w:rPr>
        <w:t>5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Zemunik Donji za 2024. godinu prihodi i primici  mijenjaju se u odnosu na dosadašnji plan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:rsidR="00423215" w:rsidRPr="004646F2" w:rsidRDefault="00BE411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570.780,00</w:t>
            </w:r>
          </w:p>
        </w:tc>
        <w:tc>
          <w:tcPr>
            <w:tcW w:w="1428" w:type="dxa"/>
            <w:noWrap/>
            <w:vAlign w:val="center"/>
          </w:tcPr>
          <w:p w:rsidR="00423215" w:rsidRPr="004646F2" w:rsidRDefault="00BD3564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  <w:r w:rsidR="00BE41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3.512,37</w:t>
            </w:r>
          </w:p>
        </w:tc>
        <w:tc>
          <w:tcPr>
            <w:tcW w:w="1212" w:type="dxa"/>
            <w:noWrap/>
            <w:vAlign w:val="center"/>
          </w:tcPr>
          <w:p w:rsidR="00423215" w:rsidRPr="004646F2" w:rsidRDefault="00CF671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E41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02</w:t>
            </w:r>
            <w:r w:rsidR="00423215" w:rsidRPr="004646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4646F2" w:rsidRDefault="00BE411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347.267,63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.348.78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4C41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3.512,37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4C41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18</w:t>
            </w: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C41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25.267,63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.3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C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.712,37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CC7D6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5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CC7D6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358.587,63</w:t>
            </w:r>
          </w:p>
        </w:tc>
      </w:tr>
      <w:tr w:rsidR="00423215" w:rsidRPr="00F93180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.3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2B6F8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2B6F8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,77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B6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3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</w:t>
            </w:r>
            <w:r w:rsidR="00B1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6.38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B1192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B1192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B1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.58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DE732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7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2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0.000,00</w:t>
            </w:r>
          </w:p>
        </w:tc>
      </w:tr>
      <w:tr w:rsidR="006F744A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:rsidR="006F744A" w:rsidRPr="000A0129" w:rsidRDefault="004C410C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  <w:tc>
          <w:tcPr>
            <w:tcW w:w="1428" w:type="dxa"/>
            <w:noWrap/>
            <w:vAlign w:val="center"/>
          </w:tcPr>
          <w:p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9" w:type="dxa"/>
            <w:noWrap/>
            <w:vAlign w:val="center"/>
          </w:tcPr>
          <w:p w:rsidR="006F744A" w:rsidRPr="000A0129" w:rsidRDefault="00873291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B24BE5">
        <w:rPr>
          <w:rFonts w:ascii="Times New Roman" w:hAnsi="Times New Roman" w:cs="Times New Roman"/>
          <w:b/>
          <w:bCs/>
        </w:rPr>
        <w:t xml:space="preserve">(6) </w:t>
      </w:r>
      <w:r w:rsidR="00B24BE5">
        <w:rPr>
          <w:rFonts w:ascii="Times New Roman" w:hAnsi="Times New Roman" w:cs="Times New Roman"/>
        </w:rPr>
        <w:t xml:space="preserve">mijenjaju se </w:t>
      </w:r>
      <w:r>
        <w:rPr>
          <w:rFonts w:ascii="Times New Roman" w:hAnsi="Times New Roman" w:cs="Times New Roman"/>
        </w:rPr>
        <w:t xml:space="preserve">i iznose </w:t>
      </w:r>
      <w:r w:rsidR="00B24BE5">
        <w:rPr>
          <w:rFonts w:ascii="Times New Roman" w:hAnsi="Times New Roman" w:cs="Times New Roman"/>
        </w:rPr>
        <w:t>5.</w:t>
      </w:r>
      <w:r w:rsidR="00D72AE2">
        <w:rPr>
          <w:rFonts w:ascii="Times New Roman" w:hAnsi="Times New Roman" w:cs="Times New Roman"/>
        </w:rPr>
        <w:t>125.267,63</w:t>
      </w:r>
      <w:r>
        <w:rPr>
          <w:rFonts w:ascii="Times New Roman" w:hAnsi="Times New Roman" w:cs="Times New Roman"/>
        </w:rPr>
        <w:t xml:space="preserve"> eura</w:t>
      </w:r>
      <w:r w:rsidR="00B24BE5">
        <w:rPr>
          <w:rFonts w:ascii="Times New Roman" w:hAnsi="Times New Roman" w:cs="Times New Roman"/>
        </w:rPr>
        <w:t xml:space="preserve"> što je </w:t>
      </w:r>
      <w:r w:rsidR="00D72AE2">
        <w:rPr>
          <w:rFonts w:ascii="Times New Roman" w:hAnsi="Times New Roman" w:cs="Times New Roman"/>
        </w:rPr>
        <w:t>4,18</w:t>
      </w:r>
      <w:r w:rsidR="00B24BE5">
        <w:rPr>
          <w:rFonts w:ascii="Times New Roman" w:hAnsi="Times New Roman" w:cs="Times New Roman"/>
        </w:rPr>
        <w:t>%</w:t>
      </w:r>
      <w:r w:rsidR="000E7873">
        <w:rPr>
          <w:rFonts w:ascii="Times New Roman" w:hAnsi="Times New Roman" w:cs="Times New Roman"/>
        </w:rPr>
        <w:t xml:space="preserve"> </w:t>
      </w:r>
      <w:r w:rsidR="00B24BE5">
        <w:rPr>
          <w:rFonts w:ascii="Times New Roman" w:hAnsi="Times New Roman" w:cs="Times New Roman"/>
        </w:rPr>
        <w:t>manje od plana.</w:t>
      </w: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PRIHODI OD PRODAJE NEFINANCIJSKE IMOVINE </w:t>
      </w:r>
      <w:r>
        <w:rPr>
          <w:rFonts w:ascii="Times New Roman" w:hAnsi="Times New Roman" w:cs="Times New Roman"/>
        </w:rPr>
        <w:t xml:space="preserve">ostaju na razini dosadašnjeg plana i iznose </w:t>
      </w:r>
      <w:r w:rsidR="00D72AE2">
        <w:rPr>
          <w:rFonts w:ascii="Times New Roman" w:hAnsi="Times New Roman" w:cs="Times New Roman"/>
        </w:rPr>
        <w:t>222.000,00</w:t>
      </w:r>
      <w:r>
        <w:rPr>
          <w:rFonts w:ascii="Times New Roman" w:hAnsi="Times New Roman" w:cs="Times New Roman"/>
        </w:rPr>
        <w:t xml:space="preserve"> eura.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PRIMICI OD FINANCIJSKE IMOVINE I ZADUŽIVANJA </w:t>
      </w:r>
      <w:r w:rsidR="00D72AE2">
        <w:rPr>
          <w:rFonts w:ascii="Times New Roman" w:hAnsi="Times New Roman" w:cs="Times New Roman"/>
        </w:rPr>
        <w:t>se ne planiraju.</w:t>
      </w:r>
    </w:p>
    <w:p w:rsidR="00423215" w:rsidRP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528FB">
        <w:rPr>
          <w:rFonts w:ascii="Times New Roman" w:hAnsi="Times New Roman" w:cs="Times New Roman"/>
          <w:b/>
          <w:bCs/>
        </w:rPr>
        <w:lastRenderedPageBreak/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>
        <w:rPr>
          <w:rFonts w:ascii="Times New Roman" w:hAnsi="Times New Roman" w:cs="Times New Roman"/>
        </w:rPr>
        <w:t xml:space="preserve">/ primicima i prenesenim viškom te </w:t>
      </w:r>
      <w:r w:rsidRPr="00E26F4F">
        <w:rPr>
          <w:rFonts w:ascii="Times New Roman" w:hAnsi="Times New Roman" w:cs="Times New Roman"/>
        </w:rPr>
        <w:t xml:space="preserve">iznose </w:t>
      </w:r>
      <w:r w:rsidR="00D27252">
        <w:rPr>
          <w:rFonts w:ascii="Times New Roman" w:eastAsia="Times New Roman" w:hAnsi="Times New Roman" w:cs="Times New Roman"/>
          <w:szCs w:val="24"/>
          <w:lang w:eastAsia="hr-HR"/>
        </w:rPr>
        <w:t>7.178.391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 xml:space="preserve">eura. Planirani rashodi odnose se na rashode poslovanja i rashode za nabavu nefinancijske imovine </w:t>
      </w:r>
      <w:r w:rsidR="00893EF1">
        <w:rPr>
          <w:rFonts w:ascii="Times New Roman" w:hAnsi="Times New Roman" w:cs="Times New Roman"/>
        </w:rPr>
        <w:t>i iznose 6.975.191,00 eura</w:t>
      </w:r>
      <w:r>
        <w:rPr>
          <w:rFonts w:ascii="Times New Roman" w:hAnsi="Times New Roman" w:cs="Times New Roman"/>
        </w:rPr>
        <w:t xml:space="preserve">. Proračunom za 2024. godinu izdaci </w:t>
      </w:r>
      <w:r w:rsidR="00893EF1">
        <w:rPr>
          <w:rFonts w:ascii="Times New Roman" w:hAnsi="Times New Roman" w:cs="Times New Roman"/>
        </w:rPr>
        <w:t>su planirani u iznosu 203.000,00 eura</w:t>
      </w:r>
      <w:r>
        <w:rPr>
          <w:rFonts w:ascii="Times New Roman" w:hAnsi="Times New Roman" w:cs="Times New Roman"/>
        </w:rPr>
        <w:t xml:space="preserve">  </w:t>
      </w:r>
      <w:r w:rsidR="00893EF1">
        <w:rPr>
          <w:rFonts w:ascii="Times New Roman" w:hAnsi="Times New Roman" w:cs="Times New Roman"/>
        </w:rPr>
        <w:t>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:rsidTr="00A77934">
        <w:trPr>
          <w:trHeight w:val="492"/>
        </w:trPr>
        <w:tc>
          <w:tcPr>
            <w:tcW w:w="977" w:type="dxa"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7" w:type="dxa"/>
            <w:vAlign w:val="center"/>
          </w:tcPr>
          <w:p w:rsidR="00423215" w:rsidRPr="00A05960" w:rsidRDefault="009F326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5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70.780,00</w:t>
            </w:r>
          </w:p>
        </w:tc>
        <w:tc>
          <w:tcPr>
            <w:tcW w:w="1478" w:type="dxa"/>
            <w:vAlign w:val="center"/>
          </w:tcPr>
          <w:p w:rsidR="00423215" w:rsidRPr="00A05960" w:rsidRDefault="00A0596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5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9.200,00</w:t>
            </w:r>
          </w:p>
        </w:tc>
        <w:tc>
          <w:tcPr>
            <w:tcW w:w="935" w:type="dxa"/>
            <w:vAlign w:val="center"/>
          </w:tcPr>
          <w:p w:rsidR="00423215" w:rsidRPr="00A05960" w:rsidRDefault="00A0596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1</w:t>
            </w:r>
            <w:r w:rsidR="00423215" w:rsidRPr="00A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vAlign w:val="center"/>
          </w:tcPr>
          <w:p w:rsidR="00423215" w:rsidRPr="00A05960" w:rsidRDefault="00A0596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5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99.98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6.38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2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7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33.58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.6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 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6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3.1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2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12 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F837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3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B4497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24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F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324FC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6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9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,9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4.4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6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6.4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59.4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183A2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564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66.4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A7216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A7216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</w:tbl>
    <w:p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Rashodi</w:t>
      </w:r>
      <w:r w:rsidR="00F75359">
        <w:rPr>
          <w:rFonts w:ascii="Times New Roman" w:hAnsi="Times New Roman" w:cs="Times New Roman"/>
          <w:szCs w:val="24"/>
        </w:rPr>
        <w:t xml:space="preserve"> i izdaci </w:t>
      </w:r>
      <w:r w:rsidRPr="00A100A2">
        <w:rPr>
          <w:rFonts w:ascii="Times New Roman" w:hAnsi="Times New Roman" w:cs="Times New Roman"/>
          <w:szCs w:val="24"/>
        </w:rPr>
        <w:t xml:space="preserve"> poslovanja iznose </w:t>
      </w:r>
      <w:r w:rsidR="00F75359">
        <w:rPr>
          <w:rFonts w:ascii="Times New Roman" w:hAnsi="Times New Roman" w:cs="Times New Roman"/>
        </w:rPr>
        <w:t xml:space="preserve">5.799.980,00 </w:t>
      </w:r>
      <w:r w:rsidRPr="00A100A2">
        <w:rPr>
          <w:rFonts w:ascii="Times New Roman" w:hAnsi="Times New Roman" w:cs="Times New Roman"/>
        </w:rPr>
        <w:t>eura</w:t>
      </w:r>
      <w:r w:rsidRPr="00A100A2">
        <w:rPr>
          <w:rFonts w:ascii="Times New Roman" w:hAnsi="Times New Roman" w:cs="Times New Roman"/>
          <w:szCs w:val="24"/>
        </w:rPr>
        <w:t xml:space="preserve"> i veći su za </w:t>
      </w:r>
      <w:r w:rsidR="00F75359">
        <w:rPr>
          <w:rFonts w:ascii="Times New Roman" w:hAnsi="Times New Roman" w:cs="Times New Roman"/>
          <w:szCs w:val="24"/>
        </w:rPr>
        <w:t xml:space="preserve">229.200,00 </w:t>
      </w:r>
      <w:r w:rsidRPr="00A100A2">
        <w:rPr>
          <w:rFonts w:ascii="Times New Roman" w:hAnsi="Times New Roman" w:cs="Times New Roman"/>
          <w:szCs w:val="24"/>
        </w:rPr>
        <w:t xml:space="preserve">eura ili za </w:t>
      </w:r>
      <w:r w:rsidR="00F75359">
        <w:rPr>
          <w:rFonts w:ascii="Times New Roman" w:hAnsi="Times New Roman" w:cs="Times New Roman"/>
          <w:szCs w:val="24"/>
        </w:rPr>
        <w:t>4,11</w:t>
      </w:r>
      <w:r w:rsidRPr="00A100A2">
        <w:rPr>
          <w:rFonts w:ascii="Times New Roman" w:hAnsi="Times New Roman" w:cs="Times New Roman"/>
          <w:szCs w:val="24"/>
        </w:rPr>
        <w:t xml:space="preserve">% u odnosu na dosadašnji plan. Rashodi poslovanja obuhvaćaju rashode za zaposlene, materijalne i financijske rashode, rashode za subvencije, pomoći, naknade i ostale rashode. </w:t>
      </w: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:rsidR="00423215" w:rsidRPr="006E7F46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CC41F4" w:rsidRDefault="00CC41F4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CC41F4" w:rsidRDefault="00CC41F4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423215" w:rsidRPr="00AC006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Materijalni rashodi</w:t>
      </w:r>
    </w:p>
    <w:p w:rsidR="00423215" w:rsidRPr="00F44C5A" w:rsidRDefault="00423215" w:rsidP="00F44C5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C0062">
        <w:rPr>
          <w:rFonts w:ascii="Times New Roman" w:hAnsi="Times New Roman" w:cs="Times New Roman"/>
          <w:szCs w:val="24"/>
        </w:rPr>
        <w:t>Materijalni rashodi povećavaju se za</w:t>
      </w:r>
      <w:r>
        <w:rPr>
          <w:rFonts w:ascii="Times New Roman" w:hAnsi="Times New Roman" w:cs="Times New Roman"/>
          <w:szCs w:val="24"/>
        </w:rPr>
        <w:t xml:space="preserve"> </w:t>
      </w:r>
      <w:r w:rsidR="00F44C5A">
        <w:rPr>
          <w:rFonts w:ascii="Times New Roman" w:hAnsi="Times New Roman" w:cs="Times New Roman"/>
          <w:szCs w:val="24"/>
        </w:rPr>
        <w:t>77.200,00</w:t>
      </w:r>
      <w:r>
        <w:rPr>
          <w:rFonts w:ascii="Times New Roman" w:hAnsi="Times New Roman" w:cs="Times New Roman"/>
          <w:szCs w:val="24"/>
        </w:rPr>
        <w:t xml:space="preserve"> eura ili</w:t>
      </w:r>
      <w:r w:rsidR="00F44C5A">
        <w:rPr>
          <w:rFonts w:ascii="Times New Roman" w:hAnsi="Times New Roman" w:cs="Times New Roman"/>
          <w:szCs w:val="24"/>
        </w:rPr>
        <w:t xml:space="preserve"> 7,12</w:t>
      </w:r>
      <w:r>
        <w:rPr>
          <w:rFonts w:ascii="Times New Roman" w:hAnsi="Times New Roman" w:cs="Times New Roman"/>
          <w:szCs w:val="24"/>
        </w:rPr>
        <w:t xml:space="preserve"> </w:t>
      </w:r>
      <w:r w:rsidRPr="006A2D0B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 xml:space="preserve"> i novi plan iznosi </w:t>
      </w:r>
      <w:r w:rsidR="001D1699">
        <w:rPr>
          <w:rFonts w:ascii="Times New Roman" w:hAnsi="Times New Roman" w:cs="Times New Roman"/>
          <w:szCs w:val="24"/>
        </w:rPr>
        <w:t>1.</w:t>
      </w:r>
      <w:r w:rsidR="00F44C5A">
        <w:rPr>
          <w:rFonts w:ascii="Times New Roman" w:hAnsi="Times New Roman" w:cs="Times New Roman"/>
          <w:szCs w:val="24"/>
        </w:rPr>
        <w:t xml:space="preserve">160.350,00 </w:t>
      </w:r>
      <w:r>
        <w:rPr>
          <w:rFonts w:ascii="Times New Roman" w:hAnsi="Times New Roman" w:cs="Times New Roman"/>
          <w:szCs w:val="24"/>
        </w:rPr>
        <w:t xml:space="preserve">eura. </w:t>
      </w:r>
      <w:r w:rsidRPr="00AC0062">
        <w:rPr>
          <w:rFonts w:ascii="Times New Roman" w:hAnsi="Times New Roman" w:cs="Times New Roman"/>
          <w:szCs w:val="24"/>
        </w:rPr>
        <w:t>Unutar skupine materijalnih rashoda, promjene su sljedeće:</w:t>
      </w:r>
    </w:p>
    <w:p w:rsidR="00423215" w:rsidRDefault="00423215" w:rsidP="00DC15BC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lastRenderedPageBreak/>
        <w:t xml:space="preserve">rashodi za usluge </w:t>
      </w:r>
      <w:r w:rsidR="00F44C5A">
        <w:rPr>
          <w:rFonts w:ascii="Times New Roman" w:hAnsi="Times New Roman" w:cs="Times New Roman"/>
          <w:sz w:val="24"/>
          <w:szCs w:val="24"/>
        </w:rPr>
        <w:t xml:space="preserve">tekućeg i investicijskog održavanja građevinskih objekata </w:t>
      </w:r>
      <w:r w:rsidRPr="00AC0062">
        <w:rPr>
          <w:rFonts w:ascii="Times New Roman" w:hAnsi="Times New Roman" w:cs="Times New Roman"/>
          <w:sz w:val="24"/>
          <w:szCs w:val="24"/>
        </w:rPr>
        <w:t>povećavaju se za</w:t>
      </w:r>
      <w:r w:rsidR="00DC15BC">
        <w:rPr>
          <w:rFonts w:ascii="Times New Roman" w:hAnsi="Times New Roman" w:cs="Times New Roman"/>
          <w:sz w:val="24"/>
          <w:szCs w:val="24"/>
        </w:rPr>
        <w:t>74.000,00</w:t>
      </w:r>
      <w:r w:rsidRPr="00AC0062">
        <w:rPr>
          <w:rFonts w:ascii="Times New Roman" w:hAnsi="Times New Roman" w:cs="Times New Roman"/>
          <w:sz w:val="24"/>
          <w:szCs w:val="24"/>
        </w:rPr>
        <w:t xml:space="preserve"> eura i novi plan iznosi </w:t>
      </w:r>
      <w:r w:rsidR="00DC15BC">
        <w:rPr>
          <w:rFonts w:ascii="Times New Roman" w:hAnsi="Times New Roman" w:cs="Times New Roman"/>
          <w:sz w:val="24"/>
          <w:szCs w:val="24"/>
        </w:rPr>
        <w:t>89..300,00</w:t>
      </w:r>
      <w:r w:rsidRPr="00AC0062">
        <w:rPr>
          <w:rFonts w:ascii="Times New Roman" w:hAnsi="Times New Roman" w:cs="Times New Roman"/>
          <w:sz w:val="24"/>
          <w:szCs w:val="24"/>
        </w:rPr>
        <w:t xml:space="preserve"> eura (</w:t>
      </w:r>
      <w:r>
        <w:rPr>
          <w:rFonts w:ascii="Times New Roman" w:hAnsi="Times New Roman" w:cs="Times New Roman"/>
          <w:sz w:val="24"/>
          <w:szCs w:val="24"/>
        </w:rPr>
        <w:t>najznačajnija povećanja odnose se na rashode za</w:t>
      </w:r>
      <w:r w:rsidRPr="00AC0062">
        <w:rPr>
          <w:rFonts w:ascii="Times New Roman" w:hAnsi="Times New Roman" w:cs="Times New Roman"/>
          <w:sz w:val="24"/>
          <w:szCs w:val="24"/>
        </w:rPr>
        <w:t xml:space="preserve"> usluge održavanja </w:t>
      </w:r>
      <w:r>
        <w:rPr>
          <w:rFonts w:ascii="Times New Roman" w:hAnsi="Times New Roman" w:cs="Times New Roman"/>
          <w:sz w:val="24"/>
          <w:szCs w:val="24"/>
        </w:rPr>
        <w:t>građevina komunalne infrastruktur</w:t>
      </w:r>
      <w:r w:rsidR="00DC15BC">
        <w:rPr>
          <w:rFonts w:ascii="Times New Roman" w:hAnsi="Times New Roman" w:cs="Times New Roman"/>
          <w:sz w:val="24"/>
          <w:szCs w:val="24"/>
        </w:rPr>
        <w:t>e</w:t>
      </w:r>
    </w:p>
    <w:p w:rsidR="00DC15BC" w:rsidRPr="00DC15BC" w:rsidRDefault="00DC15BC" w:rsidP="00DC15BC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ostale usluge povećavanju se za 3.200,00 eura a odnose se na usluge energetskog pregleda sportske dvorane.</w:t>
      </w:r>
    </w:p>
    <w:p w:rsidR="008C3387" w:rsidRDefault="008C3387" w:rsidP="00423215">
      <w:pPr>
        <w:spacing w:after="120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>
        <w:rPr>
          <w:rFonts w:ascii="Times New Roman" w:hAnsi="Times New Roman" w:cs="Times New Roman"/>
          <w:szCs w:val="24"/>
        </w:rPr>
        <w:t>povećava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8C3387">
        <w:rPr>
          <w:rFonts w:ascii="Times New Roman" w:hAnsi="Times New Roman" w:cs="Times New Roman"/>
          <w:szCs w:val="24"/>
        </w:rPr>
        <w:t>152.000,00</w:t>
      </w:r>
      <w:r w:rsidRPr="00A100A2">
        <w:rPr>
          <w:rFonts w:ascii="Times New Roman" w:hAnsi="Times New Roman" w:cs="Times New Roman"/>
          <w:szCs w:val="24"/>
        </w:rPr>
        <w:t xml:space="preserve"> eura ili </w:t>
      </w:r>
      <w:r w:rsidR="008C3387">
        <w:rPr>
          <w:rFonts w:ascii="Times New Roman" w:hAnsi="Times New Roman" w:cs="Times New Roman"/>
          <w:szCs w:val="24"/>
        </w:rPr>
        <w:t>4</w:t>
      </w:r>
      <w:r w:rsidR="0028626B">
        <w:rPr>
          <w:rFonts w:ascii="Times New Roman" w:hAnsi="Times New Roman" w:cs="Times New Roman"/>
          <w:szCs w:val="24"/>
        </w:rPr>
        <w:t>,9</w:t>
      </w:r>
      <w:r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% i novi plan iznosi </w:t>
      </w:r>
      <w:r w:rsidR="008C3387">
        <w:rPr>
          <w:rFonts w:ascii="Times New Roman" w:hAnsi="Times New Roman" w:cs="Times New Roman"/>
          <w:szCs w:val="24"/>
        </w:rPr>
        <w:t xml:space="preserve">3.216.400,00 </w:t>
      </w:r>
      <w:r w:rsidRPr="00A100A2">
        <w:rPr>
          <w:rFonts w:ascii="Times New Roman" w:hAnsi="Times New Roman" w:cs="Times New Roman"/>
          <w:szCs w:val="24"/>
        </w:rPr>
        <w:t xml:space="preserve">eura. Rashodi za nabavu nefinancijske imovine </w:t>
      </w:r>
      <w:r w:rsidR="00E03897">
        <w:rPr>
          <w:rFonts w:ascii="Times New Roman" w:hAnsi="Times New Roman" w:cs="Times New Roman"/>
          <w:szCs w:val="24"/>
        </w:rPr>
        <w:t xml:space="preserve">povećavaju se za nabavu opreme nadzora prometnog sustava ( kamere) u iznosu 69.000,00 eura, te povećanju rashoda za dodatna ulaganja na građevinskim objektima </w:t>
      </w:r>
      <w:r w:rsidR="001B4672">
        <w:rPr>
          <w:rFonts w:ascii="Times New Roman" w:hAnsi="Times New Roman" w:cs="Times New Roman"/>
          <w:szCs w:val="24"/>
        </w:rPr>
        <w:t>u iznosu 45.000,00 eura, nabavu uredske opreme 18.000,00 eura, oprema za sportsku dvoranu u iznosu 20.000,00 eura.</w:t>
      </w:r>
    </w:p>
    <w:p w:rsidR="00423215" w:rsidRPr="00B43E10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>
        <w:rPr>
          <w:rFonts w:ascii="Times New Roman" w:hAnsi="Times New Roman" w:cs="Times New Roman"/>
        </w:rPr>
        <w:t>proračunom za 202</w:t>
      </w:r>
      <w:r w:rsidR="00931D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</w:t>
      </w:r>
      <w:r w:rsidR="006F4BD0">
        <w:rPr>
          <w:rFonts w:ascii="Times New Roman" w:hAnsi="Times New Roman" w:cs="Times New Roman"/>
        </w:rPr>
        <w:t>planirani su u iznosu 150.000,00 eura</w:t>
      </w:r>
      <w:r w:rsidR="00556C32">
        <w:rPr>
          <w:rFonts w:ascii="Times New Roman" w:hAnsi="Times New Roman" w:cs="Times New Roman"/>
        </w:rPr>
        <w:t xml:space="preserve"> te su u Izmjenama i dopunama proračuna </w:t>
      </w:r>
      <w:r w:rsidR="00931DF9">
        <w:rPr>
          <w:rFonts w:ascii="Times New Roman" w:hAnsi="Times New Roman" w:cs="Times New Roman"/>
        </w:rPr>
        <w:t>ostaju na razini planiranog.</w:t>
      </w:r>
      <w:r w:rsidR="00010ECA">
        <w:rPr>
          <w:rFonts w:ascii="Times New Roman" w:hAnsi="Times New Roman" w:cs="Times New Roman"/>
        </w:rPr>
        <w:t xml:space="preserve"> Izdaci se odnose na</w:t>
      </w:r>
      <w:r w:rsidR="00892E83">
        <w:rPr>
          <w:rFonts w:ascii="Times New Roman" w:hAnsi="Times New Roman" w:cs="Times New Roman"/>
        </w:rPr>
        <w:t xml:space="preserve"> otplat</w:t>
      </w:r>
      <w:r w:rsidR="00931DF9">
        <w:rPr>
          <w:rFonts w:ascii="Times New Roman" w:hAnsi="Times New Roman" w:cs="Times New Roman"/>
        </w:rPr>
        <w:t>u</w:t>
      </w:r>
      <w:r w:rsidR="00892E83">
        <w:rPr>
          <w:rFonts w:ascii="Times New Roman" w:hAnsi="Times New Roman" w:cs="Times New Roman"/>
        </w:rPr>
        <w:t xml:space="preserve"> glavnice po dugoročnom kreditu za izgradnju sportske dvorane.</w:t>
      </w:r>
    </w:p>
    <w:p w:rsidR="00423215" w:rsidRDefault="00423215" w:rsidP="0042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21"/>
  </w:num>
  <w:num w:numId="7">
    <w:abstractNumId w:val="7"/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19"/>
  </w:num>
  <w:num w:numId="13">
    <w:abstractNumId w:val="18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3"/>
  </w:num>
  <w:num w:numId="20">
    <w:abstractNumId w:val="1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10ECA"/>
    <w:rsid w:val="00067B6C"/>
    <w:rsid w:val="000A0129"/>
    <w:rsid w:val="000E7873"/>
    <w:rsid w:val="00127059"/>
    <w:rsid w:val="00135E3E"/>
    <w:rsid w:val="00160072"/>
    <w:rsid w:val="00183A2D"/>
    <w:rsid w:val="001A012F"/>
    <w:rsid w:val="001B346C"/>
    <w:rsid w:val="001B4672"/>
    <w:rsid w:val="001D0634"/>
    <w:rsid w:val="001D1699"/>
    <w:rsid w:val="001F0FA4"/>
    <w:rsid w:val="002216C7"/>
    <w:rsid w:val="00221E95"/>
    <w:rsid w:val="002415EC"/>
    <w:rsid w:val="0028626B"/>
    <w:rsid w:val="002945E7"/>
    <w:rsid w:val="002B1FC6"/>
    <w:rsid w:val="002B6F89"/>
    <w:rsid w:val="002D7AA7"/>
    <w:rsid w:val="00324FC4"/>
    <w:rsid w:val="00343498"/>
    <w:rsid w:val="00351350"/>
    <w:rsid w:val="00423215"/>
    <w:rsid w:val="004646F2"/>
    <w:rsid w:val="004670A7"/>
    <w:rsid w:val="00473236"/>
    <w:rsid w:val="004C410C"/>
    <w:rsid w:val="004D0B83"/>
    <w:rsid w:val="004D5D1A"/>
    <w:rsid w:val="00524030"/>
    <w:rsid w:val="00541A9D"/>
    <w:rsid w:val="00544326"/>
    <w:rsid w:val="00556C32"/>
    <w:rsid w:val="00601ED6"/>
    <w:rsid w:val="0069206A"/>
    <w:rsid w:val="006B15DA"/>
    <w:rsid w:val="006F2131"/>
    <w:rsid w:val="006F4BD0"/>
    <w:rsid w:val="006F744A"/>
    <w:rsid w:val="007069C1"/>
    <w:rsid w:val="007304CB"/>
    <w:rsid w:val="00785ECF"/>
    <w:rsid w:val="007B026A"/>
    <w:rsid w:val="007C40FD"/>
    <w:rsid w:val="007F0DF6"/>
    <w:rsid w:val="007F2C8A"/>
    <w:rsid w:val="00841027"/>
    <w:rsid w:val="00842222"/>
    <w:rsid w:val="00863217"/>
    <w:rsid w:val="00873291"/>
    <w:rsid w:val="00892E83"/>
    <w:rsid w:val="00893EF1"/>
    <w:rsid w:val="008C3387"/>
    <w:rsid w:val="008E0731"/>
    <w:rsid w:val="008E380A"/>
    <w:rsid w:val="008E3F1A"/>
    <w:rsid w:val="008F11AE"/>
    <w:rsid w:val="008F6614"/>
    <w:rsid w:val="00931B59"/>
    <w:rsid w:val="00931DF9"/>
    <w:rsid w:val="009564EA"/>
    <w:rsid w:val="009F326F"/>
    <w:rsid w:val="00A04B46"/>
    <w:rsid w:val="00A052B4"/>
    <w:rsid w:val="00A05960"/>
    <w:rsid w:val="00A27A24"/>
    <w:rsid w:val="00A42D5A"/>
    <w:rsid w:val="00A72167"/>
    <w:rsid w:val="00A77934"/>
    <w:rsid w:val="00A958AF"/>
    <w:rsid w:val="00AC35B7"/>
    <w:rsid w:val="00AC496A"/>
    <w:rsid w:val="00AC6B39"/>
    <w:rsid w:val="00B1192B"/>
    <w:rsid w:val="00B168E7"/>
    <w:rsid w:val="00B24BE5"/>
    <w:rsid w:val="00B31E1C"/>
    <w:rsid w:val="00B44974"/>
    <w:rsid w:val="00BA6433"/>
    <w:rsid w:val="00BD3564"/>
    <w:rsid w:val="00BD4715"/>
    <w:rsid w:val="00BE411D"/>
    <w:rsid w:val="00C22D6C"/>
    <w:rsid w:val="00C74CD3"/>
    <w:rsid w:val="00C80046"/>
    <w:rsid w:val="00CC41F4"/>
    <w:rsid w:val="00CC7D6C"/>
    <w:rsid w:val="00CF671D"/>
    <w:rsid w:val="00D27252"/>
    <w:rsid w:val="00D300E2"/>
    <w:rsid w:val="00D50658"/>
    <w:rsid w:val="00D72AE2"/>
    <w:rsid w:val="00DC15BC"/>
    <w:rsid w:val="00DE732C"/>
    <w:rsid w:val="00DE7879"/>
    <w:rsid w:val="00E03897"/>
    <w:rsid w:val="00E15176"/>
    <w:rsid w:val="00E17709"/>
    <w:rsid w:val="00E23426"/>
    <w:rsid w:val="00E26C53"/>
    <w:rsid w:val="00E96F72"/>
    <w:rsid w:val="00EF1B80"/>
    <w:rsid w:val="00F168CF"/>
    <w:rsid w:val="00F219EA"/>
    <w:rsid w:val="00F35D80"/>
    <w:rsid w:val="00F44C5A"/>
    <w:rsid w:val="00F72DF6"/>
    <w:rsid w:val="00F75359"/>
    <w:rsid w:val="00F83734"/>
    <w:rsid w:val="00FA61E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D314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794C-66C2-428E-9A0F-801C67C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24-08-30T12:54:00Z</cp:lastPrinted>
  <dcterms:created xsi:type="dcterms:W3CDTF">2025-03-05T12:16:00Z</dcterms:created>
  <dcterms:modified xsi:type="dcterms:W3CDTF">2025-03-06T08:08:00Z</dcterms:modified>
</cp:coreProperties>
</file>